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这样学最有效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这样学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71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文科这样学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